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77"/>
        <w:gridCol w:w="2564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4"/>
        <w:gridCol w:w="334"/>
        <w:gridCol w:w="334"/>
        <w:gridCol w:w="334"/>
      </w:tblGrid>
      <w:tr w:rsidR="00D90FC4" w:rsidRPr="00D90FC4" w14:paraId="0012C2B3" w14:textId="77777777" w:rsidTr="00EC177A">
        <w:tc>
          <w:tcPr>
            <w:tcW w:w="3061" w:type="dxa"/>
            <w:vAlign w:val="center"/>
          </w:tcPr>
          <w:p w14:paraId="69FF6891" w14:textId="4CBF6213" w:rsidR="00D90FC4" w:rsidRPr="00D90FC4" w:rsidRDefault="008C7EB1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sk-SK"/>
              </w:rPr>
              <w:t>Ph</w:t>
            </w:r>
            <w:r w:rsidR="00D90FC4" w:rsidRPr="00D90FC4">
              <w:rPr>
                <w:sz w:val="22"/>
                <w:szCs w:val="22"/>
                <w:lang w:eastAsia="sk-SK"/>
              </w:rPr>
              <w:t>Poznámky</w:t>
            </w:r>
            <w:proofErr w:type="spellEnd"/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65B6AC1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C1B2D0D" w14:textId="0732C40A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99C3BBE" w14:textId="419777BE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39ACB0C8" w14:textId="6AD99222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106AA72" w14:textId="37C80196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67C59D52" w14:textId="0EF1AC3D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3313EB0" w14:textId="68696458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33EAEFE" w14:textId="2E3B690C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6CC23F0" w14:textId="3839CC79" w:rsidR="00D90FC4" w:rsidRPr="00D90FC4" w:rsidRDefault="006C175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08B639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E79451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D5B7E8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A11193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D00503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AC409A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DB2D6C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0E5B37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226766" w14:textId="30FC57E6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C1754">
        <w:rPr>
          <w:sz w:val="22"/>
          <w:szCs w:val="22"/>
        </w:rPr>
        <w:t>Názov právnickej osoby: Občianske združenie Tretia vlna, dátum založenia: 18.06.2003</w:t>
      </w:r>
    </w:p>
    <w:p w14:paraId="1DE56A01" w14:textId="333801F8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6C1754">
        <w:rPr>
          <w:sz w:val="22"/>
          <w:szCs w:val="22"/>
        </w:rPr>
        <w:t>Členovia</w:t>
      </w:r>
      <w:r w:rsidR="00D12140" w:rsidRPr="00D90FC4">
        <w:rPr>
          <w:sz w:val="22"/>
          <w:szCs w:val="22"/>
        </w:rPr>
        <w:t xml:space="preserve">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</w:t>
      </w:r>
      <w:r w:rsidR="006C1754">
        <w:rPr>
          <w:sz w:val="22"/>
          <w:szCs w:val="22"/>
        </w:rPr>
        <w:t xml:space="preserve"> Štatutárny zástupca – predseda predstavenstva: P</w:t>
      </w:r>
      <w:r w:rsidR="008C7EB1">
        <w:rPr>
          <w:sz w:val="22"/>
          <w:szCs w:val="22"/>
        </w:rPr>
        <w:t>h</w:t>
      </w:r>
      <w:r w:rsidR="006C1754">
        <w:rPr>
          <w:sz w:val="22"/>
          <w:szCs w:val="22"/>
        </w:rPr>
        <w:t>Dr. M</w:t>
      </w:r>
      <w:r w:rsidR="008C7EB1">
        <w:rPr>
          <w:sz w:val="22"/>
          <w:szCs w:val="22"/>
        </w:rPr>
        <w:t>artin</w:t>
      </w:r>
      <w:r w:rsidR="006C1754">
        <w:rPr>
          <w:sz w:val="22"/>
          <w:szCs w:val="22"/>
        </w:rPr>
        <w:t xml:space="preserve"> </w:t>
      </w:r>
      <w:proofErr w:type="spellStart"/>
      <w:r w:rsidR="006C1754">
        <w:rPr>
          <w:sz w:val="22"/>
          <w:szCs w:val="22"/>
        </w:rPr>
        <w:t>Šebian</w:t>
      </w:r>
      <w:proofErr w:type="spellEnd"/>
      <w:r w:rsidR="006C1754">
        <w:rPr>
          <w:sz w:val="22"/>
          <w:szCs w:val="22"/>
        </w:rPr>
        <w:t xml:space="preserve">, Dozorná rada: </w:t>
      </w:r>
      <w:proofErr w:type="spellStart"/>
      <w:r w:rsidR="006C1754">
        <w:rPr>
          <w:sz w:val="22"/>
          <w:szCs w:val="22"/>
        </w:rPr>
        <w:t>Veszelková</w:t>
      </w:r>
      <w:proofErr w:type="spellEnd"/>
      <w:r w:rsidR="006C1754">
        <w:rPr>
          <w:sz w:val="22"/>
          <w:szCs w:val="22"/>
        </w:rPr>
        <w:t xml:space="preserve"> Eva, </w:t>
      </w:r>
      <w:proofErr w:type="spellStart"/>
      <w:r w:rsidR="006C1754">
        <w:rPr>
          <w:sz w:val="22"/>
          <w:szCs w:val="22"/>
        </w:rPr>
        <w:t>Barniaková</w:t>
      </w:r>
      <w:proofErr w:type="spellEnd"/>
      <w:r w:rsidR="006C1754">
        <w:rPr>
          <w:sz w:val="22"/>
          <w:szCs w:val="22"/>
        </w:rPr>
        <w:t xml:space="preserve"> Eva, </w:t>
      </w:r>
      <w:proofErr w:type="spellStart"/>
      <w:r w:rsidR="006C1754">
        <w:rPr>
          <w:sz w:val="22"/>
          <w:szCs w:val="22"/>
        </w:rPr>
        <w:t>Markotán</w:t>
      </w:r>
      <w:proofErr w:type="spellEnd"/>
      <w:r w:rsidR="006C1754">
        <w:rPr>
          <w:sz w:val="22"/>
          <w:szCs w:val="22"/>
        </w:rPr>
        <w:t xml:space="preserve"> Drahomír, Martin </w:t>
      </w:r>
      <w:proofErr w:type="spellStart"/>
      <w:r w:rsidR="006C1754">
        <w:rPr>
          <w:sz w:val="22"/>
          <w:szCs w:val="22"/>
        </w:rPr>
        <w:t>Šebian</w:t>
      </w:r>
      <w:proofErr w:type="spellEnd"/>
    </w:p>
    <w:p w14:paraId="052079D0" w14:textId="21AD3473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6C1754">
        <w:rPr>
          <w:sz w:val="22"/>
          <w:szCs w:val="22"/>
        </w:rPr>
        <w:t>Účtovná jednotka bola zriadená ako mimovládne, apolitické, nezávislé a dobrovoľné združenie občanov. Cieľom je podpora a rozvoj výchovno-vzdelávacích aktivít vo všetkých formách a typoch vzdelávania v rámci spoločnosti. Finančne podporuje sociálne slabšie skupiny, poskytuje poradenské služby slabším vrstvám obyvateľstva. Poskytuje komunitné, verejnoprospešné a sociálne služby.</w:t>
      </w:r>
    </w:p>
    <w:p w14:paraId="49EDE50C" w14:textId="38BA30D2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6C1754">
        <w:rPr>
          <w:sz w:val="22"/>
          <w:szCs w:val="22"/>
        </w:rPr>
        <w:t>Účtovná jednotka za účtovné obdobie roku 202</w:t>
      </w:r>
      <w:r w:rsidR="008C7EB1">
        <w:rPr>
          <w:sz w:val="22"/>
          <w:szCs w:val="22"/>
        </w:rPr>
        <w:t>2</w:t>
      </w:r>
      <w:r w:rsidR="006C1754">
        <w:rPr>
          <w:sz w:val="22"/>
          <w:szCs w:val="22"/>
        </w:rPr>
        <w:t>, za ktoré sa zostavuje účtovná závierka</w:t>
      </w:r>
      <w:r w:rsidR="008C7EB1">
        <w:rPr>
          <w:sz w:val="22"/>
          <w:szCs w:val="22"/>
        </w:rPr>
        <w:t xml:space="preserve"> mala zamestnancov,</w:t>
      </w:r>
      <w:r w:rsidR="006C1754">
        <w:rPr>
          <w:sz w:val="22"/>
          <w:szCs w:val="22"/>
        </w:rPr>
        <w:t> za bezprostredne predchádzajúce účtovné obdobie nemala žiadnych zamestnancov.</w:t>
      </w:r>
      <w:r w:rsidR="00401F3C" w:rsidRPr="00D90FC4">
        <w:rPr>
          <w:sz w:val="22"/>
          <w:szCs w:val="22"/>
        </w:rPr>
        <w:t xml:space="preserve">. </w:t>
      </w:r>
    </w:p>
    <w:p w14:paraId="4678D7F3" w14:textId="76F245EB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6C1754">
        <w:rPr>
          <w:sz w:val="22"/>
          <w:szCs w:val="22"/>
        </w:rPr>
        <w:t xml:space="preserve">Organizácie </w:t>
      </w:r>
      <w:r w:rsidR="00D44BC7" w:rsidRPr="00D90FC4">
        <w:rPr>
          <w:sz w:val="22"/>
          <w:szCs w:val="22"/>
        </w:rPr>
        <w:t xml:space="preserve"> v zriaďovateľskej pôsobnosti účtovnej jednotky</w:t>
      </w:r>
      <w:r w:rsidR="006C1754">
        <w:rPr>
          <w:sz w:val="22"/>
          <w:szCs w:val="22"/>
        </w:rPr>
        <w:t>: nemá</w:t>
      </w:r>
      <w:r w:rsidR="00D44BC7" w:rsidRPr="00D90FC4">
        <w:rPr>
          <w:sz w:val="22"/>
          <w:szCs w:val="22"/>
        </w:rPr>
        <w:t>.</w:t>
      </w:r>
    </w:p>
    <w:p w14:paraId="25014FE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E634DD3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D69A1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1B9EE0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64ED4049" w14:textId="29E77499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C1754">
        <w:rPr>
          <w:sz w:val="22"/>
          <w:szCs w:val="22"/>
        </w:rPr>
        <w:t>Účtovná</w:t>
      </w:r>
      <w:r w:rsidR="0075172B" w:rsidRPr="00D90FC4">
        <w:rPr>
          <w:sz w:val="22"/>
          <w:szCs w:val="22"/>
        </w:rPr>
        <w:t xml:space="preserve"> závierka </w:t>
      </w:r>
      <w:r w:rsidR="006C1754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C814C5" w14:textId="5D4505AD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6358ED">
        <w:rPr>
          <w:sz w:val="22"/>
          <w:szCs w:val="22"/>
        </w:rPr>
        <w:t>v roku 202</w:t>
      </w:r>
      <w:r w:rsidR="008C7EB1">
        <w:rPr>
          <w:sz w:val="22"/>
          <w:szCs w:val="22"/>
        </w:rPr>
        <w:t>2</w:t>
      </w:r>
      <w:r w:rsidR="006358ED">
        <w:rPr>
          <w:sz w:val="22"/>
          <w:szCs w:val="22"/>
        </w:rPr>
        <w:t xml:space="preserve"> neboli žiadne</w:t>
      </w:r>
      <w:r w:rsidR="00863CBA" w:rsidRPr="00D90FC4">
        <w:rPr>
          <w:sz w:val="22"/>
          <w:szCs w:val="22"/>
        </w:rPr>
        <w:t>.</w:t>
      </w:r>
    </w:p>
    <w:p w14:paraId="22D1CB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56A19FC" w14:textId="3C7AA4A0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6358ED">
        <w:rPr>
          <w:sz w:val="22"/>
          <w:szCs w:val="22"/>
        </w:rPr>
        <w:t xml:space="preserve"> nemá žiadny</w:t>
      </w:r>
    </w:p>
    <w:p w14:paraId="3273BB74" w14:textId="3293F9EF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6358ED">
        <w:rPr>
          <w:sz w:val="22"/>
          <w:szCs w:val="22"/>
        </w:rPr>
        <w:t xml:space="preserve"> nemá žiadny</w:t>
      </w:r>
    </w:p>
    <w:p w14:paraId="1CEB21FE" w14:textId="07C52ED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6358ED">
        <w:rPr>
          <w:sz w:val="22"/>
          <w:szCs w:val="22"/>
        </w:rPr>
        <w:t xml:space="preserve"> nemá žiadny</w:t>
      </w:r>
    </w:p>
    <w:p w14:paraId="0383C061" w14:textId="00BACAA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6358ED">
        <w:rPr>
          <w:sz w:val="22"/>
          <w:szCs w:val="22"/>
        </w:rPr>
        <w:t xml:space="preserve"> nenadobudla žiadny</w:t>
      </w:r>
    </w:p>
    <w:p w14:paraId="7077F811" w14:textId="47F2B0A8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6358ED">
        <w:rPr>
          <w:sz w:val="22"/>
          <w:szCs w:val="22"/>
        </w:rPr>
        <w:t xml:space="preserve"> nemá žiadny</w:t>
      </w:r>
    </w:p>
    <w:p w14:paraId="4574922C" w14:textId="2DD684C0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6358ED">
        <w:rPr>
          <w:sz w:val="22"/>
          <w:szCs w:val="22"/>
        </w:rPr>
        <w:t xml:space="preserve"> nemá žiadny</w:t>
      </w:r>
    </w:p>
    <w:p w14:paraId="24186E57" w14:textId="734054B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6358ED">
        <w:rPr>
          <w:sz w:val="22"/>
          <w:szCs w:val="22"/>
        </w:rPr>
        <w:t xml:space="preserve"> nemá žiadny</w:t>
      </w:r>
    </w:p>
    <w:p w14:paraId="584DB69A" w14:textId="5CB9173B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6358ED">
        <w:rPr>
          <w:sz w:val="22"/>
          <w:szCs w:val="22"/>
        </w:rPr>
        <w:t xml:space="preserve"> nemá </w:t>
      </w:r>
    </w:p>
    <w:p w14:paraId="38631839" w14:textId="144431E4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6358ED">
        <w:rPr>
          <w:sz w:val="22"/>
          <w:szCs w:val="22"/>
        </w:rPr>
        <w:t xml:space="preserve"> nemá žiadny</w:t>
      </w:r>
    </w:p>
    <w:p w14:paraId="4CA51A39" w14:textId="0EB8D35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6358ED">
        <w:rPr>
          <w:sz w:val="22"/>
          <w:szCs w:val="22"/>
        </w:rPr>
        <w:t xml:space="preserve"> nemá žiadny</w:t>
      </w:r>
    </w:p>
    <w:p w14:paraId="74EBDC8A" w14:textId="6FD0E48E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6358ED">
        <w:rPr>
          <w:sz w:val="22"/>
          <w:szCs w:val="22"/>
        </w:rPr>
        <w:t xml:space="preserve"> nemá žiadne</w:t>
      </w:r>
    </w:p>
    <w:p w14:paraId="17788030" w14:textId="725638EB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6358ED">
        <w:rPr>
          <w:sz w:val="22"/>
          <w:szCs w:val="22"/>
        </w:rPr>
        <w:t xml:space="preserve">: pokladnica </w:t>
      </w:r>
      <w:r w:rsidR="008C7EB1">
        <w:rPr>
          <w:sz w:val="22"/>
          <w:szCs w:val="22"/>
        </w:rPr>
        <w:t>870,85</w:t>
      </w:r>
      <w:r w:rsidR="006358ED">
        <w:rPr>
          <w:sz w:val="22"/>
          <w:szCs w:val="22"/>
        </w:rPr>
        <w:t xml:space="preserve"> €, bankový účet </w:t>
      </w:r>
      <w:r w:rsidR="008C7EB1">
        <w:rPr>
          <w:sz w:val="22"/>
          <w:szCs w:val="22"/>
        </w:rPr>
        <w:t>65478,82</w:t>
      </w:r>
      <w:r w:rsidR="006358ED">
        <w:rPr>
          <w:sz w:val="22"/>
          <w:szCs w:val="22"/>
        </w:rPr>
        <w:t xml:space="preserve"> €</w:t>
      </w:r>
    </w:p>
    <w:p w14:paraId="04DA7434" w14:textId="0379098A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6358ED">
        <w:rPr>
          <w:sz w:val="22"/>
          <w:szCs w:val="22"/>
        </w:rPr>
        <w:t xml:space="preserve"> nemá</w:t>
      </w:r>
    </w:p>
    <w:p w14:paraId="4BA89C4C" w14:textId="36F15E69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6358ED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6358ED">
        <w:rPr>
          <w:sz w:val="22"/>
          <w:szCs w:val="22"/>
        </w:rPr>
        <w:t xml:space="preserve"> nemá</w:t>
      </w:r>
    </w:p>
    <w:p w14:paraId="1E80EC4C" w14:textId="3662940C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6358ED">
        <w:rPr>
          <w:sz w:val="22"/>
          <w:szCs w:val="22"/>
        </w:rPr>
        <w:t xml:space="preserve"> nemá</w:t>
      </w:r>
    </w:p>
    <w:p w14:paraId="52F5ED89" w14:textId="7EBB5E6D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6358ED">
        <w:rPr>
          <w:sz w:val="22"/>
          <w:szCs w:val="22"/>
        </w:rPr>
        <w:t xml:space="preserve"> nemá</w:t>
      </w:r>
    </w:p>
    <w:p w14:paraId="3FA67703" w14:textId="62AD55B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6358ED">
        <w:rPr>
          <w:sz w:val="22"/>
          <w:szCs w:val="22"/>
        </w:rPr>
        <w:t xml:space="preserve"> nemá žiadny</w:t>
      </w:r>
    </w:p>
    <w:p w14:paraId="70308A8C" w14:textId="57E95703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</w:t>
      </w:r>
      <w:r w:rsidR="006358ED">
        <w:rPr>
          <w:sz w:val="22"/>
          <w:szCs w:val="22"/>
        </w:rPr>
        <w:t>V roku 20</w:t>
      </w:r>
      <w:r w:rsidR="00D044AB">
        <w:rPr>
          <w:sz w:val="22"/>
          <w:szCs w:val="22"/>
        </w:rPr>
        <w:t>2</w:t>
      </w:r>
      <w:r w:rsidR="008C7EB1">
        <w:rPr>
          <w:sz w:val="22"/>
          <w:szCs w:val="22"/>
        </w:rPr>
        <w:t>2</w:t>
      </w:r>
      <w:r w:rsidR="006358ED">
        <w:rPr>
          <w:sz w:val="22"/>
          <w:szCs w:val="22"/>
        </w:rPr>
        <w:t xml:space="preserve"> nebol zaradený do používania žiadny dlhodobý majetok.</w:t>
      </w:r>
    </w:p>
    <w:p w14:paraId="647C76F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5EDAA38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9A7E5C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9280A45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301ECB44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2868AD25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2C73C2E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05CA573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3D440678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5B8ED5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52759125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34E2C5C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90878D2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0510015D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5210F492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6F83702F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073B18A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16EB55B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F301CB4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3CA0B84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0928B6E6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79FD5743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0709B10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9D8636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D696F4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70DEFE5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5D019A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B74476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6E2FA7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4CAF000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0A17FE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EB4E648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CF353D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1DE51AE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946E79C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303052F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8ECB5E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3C0B8B1B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1E44E05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E91ED0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F3F363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4710459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64B32C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CAB0DCF" w14:textId="028D847A" w:rsidR="00783246" w:rsidRPr="00D90FC4" w:rsidRDefault="00CC7A3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793DAA3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DB90A0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EC291F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1966D8B9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994EDD4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1748F79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FB0C3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B59A3C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8EC19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448CBDC3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6658B33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verenie účtovnej závierky,</w:t>
      </w:r>
    </w:p>
    <w:p w14:paraId="73E0027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3CCA0D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C436F1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2097922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1078D489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067E54A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783409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41510512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C3C49D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FE8E5AB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4BF859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274119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9D2FEA7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E804D2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B1D582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FCC328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7BB34D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3E707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010858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84A0AEB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B91B7A3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2B8712D3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77E9FE84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B1ADCE7" w14:textId="77777777" w:rsidTr="00781B64">
        <w:tc>
          <w:tcPr>
            <w:tcW w:w="4961" w:type="dxa"/>
          </w:tcPr>
          <w:p w14:paraId="66D6144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3DD59BAC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6C1FD2F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9FAB26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09941D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27EB5BC" w14:textId="1DDCDA34" w:rsidR="00503A66" w:rsidRPr="00D90FC4" w:rsidRDefault="008C7EB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8</w:t>
            </w:r>
          </w:p>
        </w:tc>
        <w:tc>
          <w:tcPr>
            <w:tcW w:w="2552" w:type="dxa"/>
            <w:vAlign w:val="center"/>
          </w:tcPr>
          <w:p w14:paraId="120EB9CD" w14:textId="31238B73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4F78A8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19B1DD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6D3B331" w14:textId="23040787" w:rsidR="00503A66" w:rsidRPr="00D90FC4" w:rsidRDefault="008C7EB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8E3797" w14:textId="70E2E3A8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3EC33C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78A1B7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84C3D1B" w14:textId="4B44A67B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FD11A56" w14:textId="23B39FAA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61CD322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78C2228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6071479" w14:textId="3D011493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8A94BCA" w14:textId="6D7F20BE" w:rsidR="00503A66" w:rsidRPr="00D90FC4" w:rsidRDefault="006358E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180A4E6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5E6F64EB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727F637C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13A00DBD" w14:textId="77777777" w:rsidTr="007C00B1">
        <w:tc>
          <w:tcPr>
            <w:tcW w:w="2377" w:type="dxa"/>
            <w:vAlign w:val="center"/>
          </w:tcPr>
          <w:p w14:paraId="1C187D4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28A5E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16610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A1BA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E765D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DDE32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0357E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F55A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286BD3C8" w14:textId="77777777" w:rsidTr="007C00B1">
        <w:tc>
          <w:tcPr>
            <w:tcW w:w="2377" w:type="dxa"/>
            <w:vAlign w:val="center"/>
          </w:tcPr>
          <w:p w14:paraId="7E3BC73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656E5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EAC22B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BBE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A1E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9076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26E2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BC21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FAD95B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BA877D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90A91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5829A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80EE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4F16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5F3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3092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6779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F93E2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1567D3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E0F06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18462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CC50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2FFA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A03B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1288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059A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94120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7D2AE8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87EE9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7DC5F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47846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AFC0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68BC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2474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9C69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ACDD5D" w14:textId="77777777" w:rsidTr="007C00B1">
        <w:tc>
          <w:tcPr>
            <w:tcW w:w="2377" w:type="dxa"/>
            <w:vAlign w:val="center"/>
          </w:tcPr>
          <w:p w14:paraId="6B854D1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3EC74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35B5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88F2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DCC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3054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13390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8072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E931A6" w14:textId="77777777" w:rsidTr="007C00B1">
        <w:tc>
          <w:tcPr>
            <w:tcW w:w="2377" w:type="dxa"/>
            <w:vAlign w:val="center"/>
          </w:tcPr>
          <w:p w14:paraId="62B5353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CC85A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3365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C56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B8F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F871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36A1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D427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C99DF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2707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7406F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AA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9DB9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EC07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FB5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4AB3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D245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F2DC2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1BE5C8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EEFB5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056F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8FEB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4E78B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7900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249F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0C5A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5FDE693" w14:textId="77777777" w:rsidTr="007C00B1">
        <w:tc>
          <w:tcPr>
            <w:tcW w:w="2377" w:type="dxa"/>
            <w:vAlign w:val="center"/>
          </w:tcPr>
          <w:p w14:paraId="49F58E1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5866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F60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27AB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E676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B7E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2355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4D6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E107F9" w14:textId="77777777" w:rsidTr="007C00B1">
        <w:tc>
          <w:tcPr>
            <w:tcW w:w="2377" w:type="dxa"/>
            <w:vAlign w:val="center"/>
          </w:tcPr>
          <w:p w14:paraId="688362CD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37244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C100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44D6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D86B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9016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CAB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E24E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BBBC18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3FBDF0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0A80E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3766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69A7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3F3E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3DE2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369D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1D4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05E0D0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52B9F3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88BB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94D7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9B7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6C2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0524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613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3C96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11B112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3262985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A13AFB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864C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50199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F1844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C5EE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8185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F8F66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272C95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5C2EFB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19F3A6B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8A41A74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A979EF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BB61B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A0BBD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5211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63F3A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887EF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7C27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950257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350B29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9E1514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F90B7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3A47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E7F0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51E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6D32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34A94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BB6543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A28730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B409227" w14:textId="77777777" w:rsidTr="00A13D6A">
        <w:tc>
          <w:tcPr>
            <w:tcW w:w="1944" w:type="dxa"/>
            <w:vAlign w:val="center"/>
          </w:tcPr>
          <w:p w14:paraId="3CD1125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BBA05D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A7F390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DBBFAF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1F98AB4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EEEB34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661973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8F4128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678435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BC99E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469145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3D931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1516F51D" w14:textId="77777777" w:rsidTr="00A13D6A">
        <w:tc>
          <w:tcPr>
            <w:tcW w:w="1944" w:type="dxa"/>
            <w:vAlign w:val="center"/>
          </w:tcPr>
          <w:p w14:paraId="6733AFD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4EEBF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FA2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6CB6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AD50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F824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8A6B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47CA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C1E46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080E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02F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65710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A7FCEE5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2CC624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86635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42ACB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8CBA3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7451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BCF6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C57AD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9EE4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CBFDA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73B4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FA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FCB04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ADD26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43103C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76BBC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3692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90184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FF7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DB374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9A67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8AB9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F060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C523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E32C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2912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BC830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A6D994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99D12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9D3FC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49BBC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8C6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5C2A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7F216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44A9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30C0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5AB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6E477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CD22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83F5D38" w14:textId="77777777" w:rsidTr="00A13D6A">
        <w:tc>
          <w:tcPr>
            <w:tcW w:w="1944" w:type="dxa"/>
            <w:vAlign w:val="center"/>
          </w:tcPr>
          <w:p w14:paraId="3FFBE0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CDDFF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B982C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E76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3F047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3F483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65433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35B0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CBFF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20AA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2276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A085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593DEB" w14:textId="77777777" w:rsidTr="00A13D6A">
        <w:tc>
          <w:tcPr>
            <w:tcW w:w="1944" w:type="dxa"/>
            <w:vAlign w:val="center"/>
          </w:tcPr>
          <w:p w14:paraId="11E8122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F0C14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8947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94D5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C0E8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B547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2956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74D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A54F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3EE33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36DF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8390A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F48CEEB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5DA937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FB800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0F693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8B06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686E8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800C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7591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5598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6D808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C9DE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35784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F8C2A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3B499EA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736DEA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F0923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91CC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06838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94DE3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C25DE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DBEA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CFC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D0F68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263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CD2BF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C0129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DD922C" w14:textId="77777777" w:rsidTr="00A13D6A">
        <w:tc>
          <w:tcPr>
            <w:tcW w:w="1944" w:type="dxa"/>
            <w:vAlign w:val="center"/>
          </w:tcPr>
          <w:p w14:paraId="5281791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C0FC5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0AE9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9D10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19246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AD27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CA52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0B9FB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EAEF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0406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67988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F6E05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211A028" w14:textId="77777777" w:rsidTr="00A13D6A">
        <w:tc>
          <w:tcPr>
            <w:tcW w:w="1944" w:type="dxa"/>
            <w:vAlign w:val="center"/>
          </w:tcPr>
          <w:p w14:paraId="013D7C4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ED55E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A9907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BD06B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5B69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3D2B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A9F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DA7B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7B8C1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DEF3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3C43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3E48D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849923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1939DC3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BC156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32C2B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9081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2B9FA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CC64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2D1F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51A2C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83856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452D7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30B6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E069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D87953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97AD61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87329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13F5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9B637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E83D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1242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7B19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91D8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22C73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E5FB7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9050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3947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596497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57489A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2D236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57E8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9552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88559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EBB17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87FE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318B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CC49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3734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D7B1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CEC6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AE647A2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18CA01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C78109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F56CAF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FB49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EAAC1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DA23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9499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BF38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BFA6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AF4B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F7A0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0E316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ED97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FDEAB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24EF6D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520BC2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3E016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C7C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82F49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1C1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E372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BEFA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6A848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ECF2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3216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594D5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D097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A604455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0A2A73D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118CE293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9AB5F8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E7C2551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5BB0708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1AD9347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19BFBCF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BC1E90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914ED4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2DFD13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5F6A716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67DD1D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4DCD25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05818E7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3E6BE4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61D851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58806D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E7B627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E7E1CF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72A1B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56CF8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09776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9B2FB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33D6F3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6442E8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0BA823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E22F5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E29DC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70762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14E7F3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B7328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BD89C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EBC6F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2A07E6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6E057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7808D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9C997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5BE15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83B6B4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A8F09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C5C74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1F6AE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F8028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3BE0D7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21E968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4A809F3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368F5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C990E2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6C1D3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4CA79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A342C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04546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CA6BD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FCB9FE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D1836C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4FB076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57C5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3D934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44708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417E8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448938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F502EB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21CA3F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64FEDA23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1C3862B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463B49A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036B9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E43A2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B356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CC9C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D650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D584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3DB4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13800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6A54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1B5B6B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85FCD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E4278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1BC53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6A607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03B4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C42F5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DE58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F807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425B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C965FC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32EB21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172032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EED1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E2EE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5F0D4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30D86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F343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5ED53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25AE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7A561A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FE5918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50C333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15C3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E711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49712F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2BEC54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A2F5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5BDB9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7BBA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69F2F6F2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E9FF7D1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1603168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8F8A2F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58FC9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2489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B148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33FC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D60F2C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4D7E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092A0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9DE9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8C7869A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0F85163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FB1DA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0BD1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8077F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8617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B2EC7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9CF74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C7FD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569C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83A5A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2A77AE9F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C72DC42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6D78A94A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2DB622FF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03698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2F349D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6A63832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6AA8F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85523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53A03F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123D0BCC" w14:textId="77777777" w:rsidTr="00053F31">
        <w:trPr>
          <w:trHeight w:val="1073"/>
        </w:trPr>
        <w:tc>
          <w:tcPr>
            <w:tcW w:w="1630" w:type="dxa"/>
            <w:vMerge/>
          </w:tcPr>
          <w:p w14:paraId="3F69607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8A56D5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D5FCB5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7A4D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534A96D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F8A1A7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26F97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3C29A12E" w14:textId="77777777" w:rsidTr="00053F31">
        <w:trPr>
          <w:trHeight w:val="283"/>
        </w:trPr>
        <w:tc>
          <w:tcPr>
            <w:tcW w:w="1630" w:type="dxa"/>
          </w:tcPr>
          <w:p w14:paraId="4AFA421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C7246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CD7E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716BD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42E3F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30FC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44958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AA3C60C" w14:textId="77777777" w:rsidTr="00053F31">
        <w:trPr>
          <w:trHeight w:val="283"/>
        </w:trPr>
        <w:tc>
          <w:tcPr>
            <w:tcW w:w="1630" w:type="dxa"/>
          </w:tcPr>
          <w:p w14:paraId="2419379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7608B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93A7B6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9BF29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B711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1DC88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A1A0D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A07C0BF" w14:textId="77777777" w:rsidTr="00053F31">
        <w:trPr>
          <w:trHeight w:val="283"/>
        </w:trPr>
        <w:tc>
          <w:tcPr>
            <w:tcW w:w="1630" w:type="dxa"/>
          </w:tcPr>
          <w:p w14:paraId="27F19CD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19CB5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9A215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FDFFE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4F90C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71AA7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542F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7A3B41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A3FD44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DBE787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F201F3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E5A1402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60BE962C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462FC719" w14:textId="77777777" w:rsidTr="00800315">
        <w:tc>
          <w:tcPr>
            <w:tcW w:w="3055" w:type="dxa"/>
            <w:vAlign w:val="center"/>
          </w:tcPr>
          <w:p w14:paraId="0A94032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B49E1F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C6E5856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03F971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294EC0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1BD7D8A" w14:textId="77777777" w:rsidTr="00800315">
        <w:tc>
          <w:tcPr>
            <w:tcW w:w="3055" w:type="dxa"/>
          </w:tcPr>
          <w:p w14:paraId="31F5EA4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229FB6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EE5E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E5B07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AED8B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4CC40B9" w14:textId="77777777" w:rsidTr="00800315">
        <w:tc>
          <w:tcPr>
            <w:tcW w:w="3055" w:type="dxa"/>
          </w:tcPr>
          <w:p w14:paraId="2D85D76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2A61E3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288A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A1A35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E036F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01917DC" w14:textId="77777777" w:rsidTr="00800315">
        <w:tc>
          <w:tcPr>
            <w:tcW w:w="3055" w:type="dxa"/>
          </w:tcPr>
          <w:p w14:paraId="5ADBE853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16CA06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51761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2D1E4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4F0AC9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E367446" w14:textId="77777777" w:rsidTr="00800315">
        <w:tc>
          <w:tcPr>
            <w:tcW w:w="3055" w:type="dxa"/>
          </w:tcPr>
          <w:p w14:paraId="1DB51CF4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482481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94620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258A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18ECC0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2BA88B0" w14:textId="77777777" w:rsidTr="00800315">
        <w:tc>
          <w:tcPr>
            <w:tcW w:w="3055" w:type="dxa"/>
          </w:tcPr>
          <w:p w14:paraId="7A1776B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1317FA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A0BC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34F8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D2EAD4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3AB8853E" w14:textId="77777777" w:rsidTr="00800315">
        <w:tc>
          <w:tcPr>
            <w:tcW w:w="3055" w:type="dxa"/>
          </w:tcPr>
          <w:p w14:paraId="691A802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38B27B08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6C43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423173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6FB67C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3DC7F54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D0D9142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55E257CE" w14:textId="77777777" w:rsidTr="00053F31">
        <w:tc>
          <w:tcPr>
            <w:tcW w:w="3819" w:type="dxa"/>
            <w:vAlign w:val="center"/>
          </w:tcPr>
          <w:p w14:paraId="1C8A5F5B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378D96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E386EB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5FBAAA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2CEE2E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4EBC59BD" w14:textId="77777777" w:rsidTr="00053F31">
        <w:tc>
          <w:tcPr>
            <w:tcW w:w="3819" w:type="dxa"/>
            <w:vAlign w:val="center"/>
          </w:tcPr>
          <w:p w14:paraId="674F6F0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6D632D5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CE6B1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EF5C7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B96C5C2" w14:textId="77777777" w:rsidTr="00053F31">
        <w:tc>
          <w:tcPr>
            <w:tcW w:w="3819" w:type="dxa"/>
            <w:vAlign w:val="center"/>
          </w:tcPr>
          <w:p w14:paraId="2ACB8D3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DF448F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A1415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53A2B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96F8A7C" w14:textId="77777777" w:rsidTr="00053F31">
        <w:tc>
          <w:tcPr>
            <w:tcW w:w="3819" w:type="dxa"/>
            <w:vAlign w:val="center"/>
          </w:tcPr>
          <w:p w14:paraId="122D9DEA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B0FC5F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2B6CA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7F4125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1A3AC24" w14:textId="77777777" w:rsidTr="00053F31">
        <w:tc>
          <w:tcPr>
            <w:tcW w:w="3819" w:type="dxa"/>
            <w:vAlign w:val="center"/>
          </w:tcPr>
          <w:p w14:paraId="4720A7D0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AD2BEA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E8588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98AFF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0F9BE5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4DC909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3CA38FA7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2DAC8011" w14:textId="77777777" w:rsidTr="00800315">
        <w:tc>
          <w:tcPr>
            <w:tcW w:w="2197" w:type="dxa"/>
            <w:vAlign w:val="center"/>
          </w:tcPr>
          <w:p w14:paraId="69CAC63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23242AC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8A614C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C37941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60F618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71CF9E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ADD8680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DB9E1F8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6F1EC0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CC3E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B4EEC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25E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CD23A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13A1244" w14:textId="77777777" w:rsidTr="00800315">
        <w:tc>
          <w:tcPr>
            <w:tcW w:w="2197" w:type="dxa"/>
            <w:vAlign w:val="center"/>
          </w:tcPr>
          <w:p w14:paraId="6F7DA54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23996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9A34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D914D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030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4CB1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D44D5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B7EF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EA28F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64AC8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3A7FE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4A36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2948A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CB57B8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CA7B7F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4948F2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7B5BB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79E6F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9DDAF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E5CB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A1CED2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950BE1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099A30E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52197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A853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8C014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919B40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53B6A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C1CA6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7F7DB85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15B7E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3DBC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68728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FE3B7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84ADE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64C0D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0B480F4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E7EE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6CCD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7D300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A8EAF7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B52F701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8DABD9A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39C3249" w14:textId="77777777" w:rsidTr="00800315">
        <w:tc>
          <w:tcPr>
            <w:tcW w:w="2197" w:type="dxa"/>
            <w:vAlign w:val="center"/>
          </w:tcPr>
          <w:p w14:paraId="1AA8876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E60293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A198A1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0D3FBF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F75D12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5E595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3326FE3" w14:textId="77777777" w:rsidTr="00800315">
        <w:tc>
          <w:tcPr>
            <w:tcW w:w="2197" w:type="dxa"/>
            <w:vAlign w:val="center"/>
          </w:tcPr>
          <w:p w14:paraId="0A41F98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00E962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A3DF9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47F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57DE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F6C6B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FE1C7F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0FB38A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0B902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9B62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1AD5F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0638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77F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7248C8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3C27D4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74C8ED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0FBE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FC74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031F3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D0AA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BC7DC6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2FC93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48443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6CB82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E1C4B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45DB0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EFACE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ACC362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600D4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18EA21F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255A4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05C21E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F4CEB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A355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747165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7D30F812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AA9BD1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A82064C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3CC8844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38899D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DAA9159" w14:textId="77777777" w:rsidTr="00800315">
        <w:tc>
          <w:tcPr>
            <w:tcW w:w="4323" w:type="dxa"/>
            <w:vMerge/>
          </w:tcPr>
          <w:p w14:paraId="493878E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684552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DC4457C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03F1100" w14:textId="77777777" w:rsidTr="00800315">
        <w:tc>
          <w:tcPr>
            <w:tcW w:w="4323" w:type="dxa"/>
            <w:vAlign w:val="center"/>
          </w:tcPr>
          <w:p w14:paraId="3396BB0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90EDA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AF9124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1AAA0E6" w14:textId="77777777" w:rsidTr="00800315">
        <w:tc>
          <w:tcPr>
            <w:tcW w:w="4323" w:type="dxa"/>
            <w:vAlign w:val="center"/>
          </w:tcPr>
          <w:p w14:paraId="7E7BF35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433D96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281B4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363AD338" w14:textId="77777777" w:rsidTr="00800315">
        <w:tc>
          <w:tcPr>
            <w:tcW w:w="4323" w:type="dxa"/>
            <w:vAlign w:val="center"/>
          </w:tcPr>
          <w:p w14:paraId="59EB5CF0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55944A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CAC3A06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9C5D96C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632C20E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EE27146" w14:textId="77777777" w:rsidTr="00800315">
        <w:tc>
          <w:tcPr>
            <w:tcW w:w="2622" w:type="dxa"/>
            <w:vAlign w:val="center"/>
          </w:tcPr>
          <w:p w14:paraId="644B40F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073DAF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ED63E2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C1A9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40DC19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EC86E5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3DA0C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94E9DD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80ABC3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6A6506A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208397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05B043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BE1E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89F0DB4" w14:textId="2ED56BCE" w:rsidR="00ED293C" w:rsidRPr="00D90FC4" w:rsidRDefault="0053361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5,69</w:t>
            </w:r>
          </w:p>
        </w:tc>
        <w:tc>
          <w:tcPr>
            <w:tcW w:w="1984" w:type="dxa"/>
          </w:tcPr>
          <w:p w14:paraId="68DD96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DAB3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2FA38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A20BED" w14:textId="38DC2D48" w:rsidR="00ED293C" w:rsidRPr="00D90FC4" w:rsidRDefault="0053361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5,69</w:t>
            </w:r>
          </w:p>
        </w:tc>
      </w:tr>
      <w:tr w:rsidR="00ED293C" w:rsidRPr="00D90FC4" w14:paraId="23B4B882" w14:textId="77777777" w:rsidTr="00800315">
        <w:tc>
          <w:tcPr>
            <w:tcW w:w="2622" w:type="dxa"/>
            <w:vAlign w:val="center"/>
          </w:tcPr>
          <w:p w14:paraId="5613211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36E93EB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766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D506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64DD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8666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4D9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89359A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7170B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A18512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EEEF8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6819A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C44E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DC1E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7BBC8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3293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0B1231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9CB3E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AD75E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90535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D919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DAD61B3" w14:textId="77777777" w:rsidTr="00800315">
        <w:tc>
          <w:tcPr>
            <w:tcW w:w="2622" w:type="dxa"/>
            <w:vAlign w:val="center"/>
          </w:tcPr>
          <w:p w14:paraId="1A0BE7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5C3E45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1BA72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E99E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4FD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EE4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3FFF4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F89CB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043D709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15A7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BD29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E9F2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18D21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8438261" w14:textId="77777777" w:rsidTr="00800315">
        <w:tc>
          <w:tcPr>
            <w:tcW w:w="2622" w:type="dxa"/>
            <w:vAlign w:val="center"/>
          </w:tcPr>
          <w:p w14:paraId="2F3192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BC654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9E42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5EB2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D5B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E49C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6E1E2D30" w14:textId="77777777" w:rsidTr="00800315">
        <w:tc>
          <w:tcPr>
            <w:tcW w:w="2622" w:type="dxa"/>
            <w:vAlign w:val="center"/>
          </w:tcPr>
          <w:p w14:paraId="70ED8D31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44E755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F8F4E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841B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5F119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3248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132A152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6B88E2A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B45DFE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63AC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0D39E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65A5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84B6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4D9F5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E668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86E2D1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2ABBCB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6172C4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E32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A7E3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DBE9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A510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5E611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C589A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63E9685" w14:textId="6CA18AE6" w:rsidR="00ED293C" w:rsidRPr="00D90FC4" w:rsidRDefault="008C7EB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A2157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30BF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3B5E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87A09" w14:textId="307FA8AE" w:rsidR="00ED293C" w:rsidRPr="00D90FC4" w:rsidRDefault="008C7EB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3</w:t>
            </w:r>
          </w:p>
        </w:tc>
      </w:tr>
      <w:tr w:rsidR="00ED293C" w:rsidRPr="00D90FC4" w14:paraId="3150D4B1" w14:textId="77777777" w:rsidTr="00800315">
        <w:tc>
          <w:tcPr>
            <w:tcW w:w="2622" w:type="dxa"/>
            <w:vAlign w:val="center"/>
          </w:tcPr>
          <w:p w14:paraId="5ABEB30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0E7C673" w14:textId="7F4FFD48" w:rsidR="00ED293C" w:rsidRPr="00D90FC4" w:rsidRDefault="008C7EB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</w:t>
            </w:r>
          </w:p>
        </w:tc>
        <w:tc>
          <w:tcPr>
            <w:tcW w:w="1984" w:type="dxa"/>
          </w:tcPr>
          <w:p w14:paraId="36B50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5896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209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C3BDB0" w14:textId="1FC0F378" w:rsidR="00ED293C" w:rsidRPr="00D90FC4" w:rsidRDefault="008C7EB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73</w:t>
            </w:r>
          </w:p>
        </w:tc>
      </w:tr>
      <w:tr w:rsidR="00ED293C" w:rsidRPr="00D90FC4" w14:paraId="7E90F300" w14:textId="77777777" w:rsidTr="00800315">
        <w:tc>
          <w:tcPr>
            <w:tcW w:w="2622" w:type="dxa"/>
            <w:vAlign w:val="center"/>
          </w:tcPr>
          <w:p w14:paraId="04FC56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F86C2AC" w14:textId="3A057B62" w:rsidR="00ED293C" w:rsidRPr="00D90FC4" w:rsidRDefault="00027AF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4FE73B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DD5A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F0E8D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20C0CB" w14:textId="06F7D5DA" w:rsidR="00ED293C" w:rsidRPr="00D90FC4" w:rsidRDefault="00C4628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5</w:t>
            </w:r>
          </w:p>
        </w:tc>
      </w:tr>
      <w:tr w:rsidR="00ED293C" w:rsidRPr="00D90FC4" w14:paraId="272BED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9C73D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0B8518EB" w14:textId="172E1286" w:rsidR="00ED293C" w:rsidRPr="00D90FC4" w:rsidRDefault="00027AF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41</w:t>
            </w:r>
            <w:r w:rsidR="00C46285">
              <w:rPr>
                <w:b/>
                <w:sz w:val="22"/>
                <w:szCs w:val="22"/>
              </w:rPr>
              <w:t>,69</w:t>
            </w:r>
          </w:p>
        </w:tc>
        <w:tc>
          <w:tcPr>
            <w:tcW w:w="1984" w:type="dxa"/>
          </w:tcPr>
          <w:p w14:paraId="0C1994F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75686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34187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BFC54" w14:textId="4FED5BF3" w:rsidR="00ED293C" w:rsidRPr="00D90FC4" w:rsidRDefault="00C46285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90,65</w:t>
            </w:r>
          </w:p>
        </w:tc>
      </w:tr>
    </w:tbl>
    <w:p w14:paraId="5B46BA35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36262D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8FECA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077896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4E0364C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1D0DD5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77BEC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20DEC3E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5D865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6BF8BA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82DF2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7F6CCE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21FC75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A11CB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B05EF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A3839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246A52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CA073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C84809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548EE6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3ACA1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968D1E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03AC3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ED847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80057F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E938B2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58641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F03C46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0BB8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4E0CD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64E89D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7A9F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2AB4E9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10F2322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E5425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5891F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5E57205" w14:textId="1065178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7FA32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24DBD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12A2B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EB935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726221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32B5F1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27BA67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57FCA2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FA4AC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AF059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17564B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9B0A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6928B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C4BE4F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F38CF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EB003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674F07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85166F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6D1CA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1F17CE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09488D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E8ACD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5A3A7B2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6291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51DCD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9139C8" w14:textId="46ECFE41" w:rsidR="00BF60F1" w:rsidRPr="00D90FC4" w:rsidRDefault="0010614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C46285">
              <w:rPr>
                <w:color w:val="000000"/>
                <w:sz w:val="22"/>
                <w:szCs w:val="22"/>
              </w:rPr>
              <w:t>1666</w:t>
            </w:r>
          </w:p>
        </w:tc>
      </w:tr>
      <w:tr w:rsidR="00BF60F1" w:rsidRPr="00D90FC4" w14:paraId="2B1683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67B41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B760E7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9BB4CCD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17E1429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D35EBCE" w14:textId="77777777" w:rsidTr="00C953EB">
        <w:tc>
          <w:tcPr>
            <w:tcW w:w="2905" w:type="dxa"/>
            <w:vAlign w:val="center"/>
          </w:tcPr>
          <w:p w14:paraId="1CD851D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1C99DD9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EB94C6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5B4B23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40265EB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B0C98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2F10F378" w14:textId="77777777" w:rsidTr="00C953EB">
        <w:tc>
          <w:tcPr>
            <w:tcW w:w="2905" w:type="dxa"/>
            <w:vAlign w:val="center"/>
          </w:tcPr>
          <w:p w14:paraId="28A41D4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B04AFD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9E28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D359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1156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4864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09419C" w14:textId="77777777" w:rsidTr="00C953EB">
        <w:tc>
          <w:tcPr>
            <w:tcW w:w="2905" w:type="dxa"/>
            <w:vAlign w:val="center"/>
          </w:tcPr>
          <w:p w14:paraId="3858FE9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92C93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2328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F9D11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D6597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2C70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C3FFDB" w14:textId="77777777" w:rsidTr="00C953EB">
        <w:tc>
          <w:tcPr>
            <w:tcW w:w="2905" w:type="dxa"/>
            <w:vAlign w:val="center"/>
          </w:tcPr>
          <w:p w14:paraId="4526EC3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13FEAA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19836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D3AB0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54833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39E2F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50F669B" w14:textId="77777777" w:rsidTr="00C953EB">
        <w:tc>
          <w:tcPr>
            <w:tcW w:w="2905" w:type="dxa"/>
            <w:vAlign w:val="center"/>
          </w:tcPr>
          <w:p w14:paraId="2A3B594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1DC3D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42631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E0E0F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24567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1656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DCDD77B" w14:textId="77777777" w:rsidTr="00C953EB">
        <w:tc>
          <w:tcPr>
            <w:tcW w:w="2905" w:type="dxa"/>
            <w:vAlign w:val="center"/>
          </w:tcPr>
          <w:p w14:paraId="2AE007A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6F914B4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0FD6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06AE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688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A15F3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4962D7" w14:textId="77777777" w:rsidTr="00C953EB">
        <w:tc>
          <w:tcPr>
            <w:tcW w:w="2905" w:type="dxa"/>
            <w:vAlign w:val="center"/>
          </w:tcPr>
          <w:p w14:paraId="6CD06D1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2F6CC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B913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9FB6E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38FC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2C947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5B75A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761AD5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944D22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3E13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8A9B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7009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20D3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2BC7F87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34751005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CCF37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9F46F9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169397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2514F12" w14:textId="77777777" w:rsidTr="00C953EB">
        <w:tc>
          <w:tcPr>
            <w:tcW w:w="4890" w:type="dxa"/>
            <w:vMerge/>
          </w:tcPr>
          <w:p w14:paraId="74834BE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C03AA77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3AF976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D33822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45345E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9AD52A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948E986" w14:textId="2E238FE6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129F38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1444FD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0A79AAB" w14:textId="0881B736" w:rsidR="00DC4CA6" w:rsidRPr="00D90FC4" w:rsidRDefault="00C4628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7,07</w:t>
            </w:r>
          </w:p>
        </w:tc>
        <w:tc>
          <w:tcPr>
            <w:tcW w:w="3544" w:type="dxa"/>
            <w:vAlign w:val="center"/>
          </w:tcPr>
          <w:p w14:paraId="28E5563C" w14:textId="56E6D445" w:rsidR="00DC4CA6" w:rsidRPr="00D90FC4" w:rsidRDefault="00C4628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3,00</w:t>
            </w:r>
          </w:p>
        </w:tc>
      </w:tr>
      <w:tr w:rsidR="00ED293C" w:rsidRPr="00D90FC4" w14:paraId="0A1D911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170FA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64FAC9B" w14:textId="4D26AB9F" w:rsidR="00ED293C" w:rsidRPr="00D90FC4" w:rsidRDefault="00C462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,07</w:t>
            </w:r>
          </w:p>
        </w:tc>
        <w:tc>
          <w:tcPr>
            <w:tcW w:w="3544" w:type="dxa"/>
            <w:vAlign w:val="center"/>
          </w:tcPr>
          <w:p w14:paraId="599D7EFD" w14:textId="29E64713" w:rsidR="00ED293C" w:rsidRPr="00D90FC4" w:rsidRDefault="00C462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00</w:t>
            </w:r>
          </w:p>
        </w:tc>
      </w:tr>
      <w:tr w:rsidR="00ED293C" w:rsidRPr="00D90FC4" w14:paraId="6670769B" w14:textId="77777777" w:rsidTr="00C953EB">
        <w:tc>
          <w:tcPr>
            <w:tcW w:w="4890" w:type="dxa"/>
            <w:vAlign w:val="center"/>
          </w:tcPr>
          <w:p w14:paraId="2B540FC0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2ECFDE8" w14:textId="478402ED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D5A0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285E5D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383189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7530B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7DEEC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1FD14A14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DB8DE0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82A1D31" w14:textId="77F626E9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AE9D3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4AA78C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139C9C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7A6BE11D" w14:textId="2A4EE053" w:rsidR="000A768C" w:rsidRPr="00D90FC4" w:rsidRDefault="00C4628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,07</w:t>
            </w:r>
          </w:p>
        </w:tc>
        <w:tc>
          <w:tcPr>
            <w:tcW w:w="3544" w:type="dxa"/>
            <w:vAlign w:val="center"/>
          </w:tcPr>
          <w:p w14:paraId="17A80A93" w14:textId="3633AE6F" w:rsidR="000A768C" w:rsidRPr="00D90FC4" w:rsidRDefault="00C4628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00</w:t>
            </w:r>
          </w:p>
        </w:tc>
      </w:tr>
    </w:tbl>
    <w:p w14:paraId="3AE7454D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55A75DC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2F923AE" w14:textId="77777777" w:rsidTr="0000240E">
        <w:tc>
          <w:tcPr>
            <w:tcW w:w="4323" w:type="dxa"/>
            <w:vAlign w:val="center"/>
          </w:tcPr>
          <w:p w14:paraId="0A685F6D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1219EA7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61D06680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FE52C48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ADA82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BC3F2B9" w14:textId="51B77D74" w:rsidR="00ED293C" w:rsidRPr="00D90FC4" w:rsidRDefault="00C462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14:paraId="17436778" w14:textId="5870EA4A" w:rsidR="00ED293C" w:rsidRPr="00D90FC4" w:rsidRDefault="00C462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D293C" w:rsidRPr="00D90FC4" w14:paraId="0DC84423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5E076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F39D26F" w14:textId="6E4D16EE" w:rsidR="00ED293C" w:rsidRPr="00D90FC4" w:rsidRDefault="00C4628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3</w:t>
            </w:r>
          </w:p>
        </w:tc>
        <w:tc>
          <w:tcPr>
            <w:tcW w:w="3544" w:type="dxa"/>
            <w:vAlign w:val="center"/>
          </w:tcPr>
          <w:p w14:paraId="184AEF3A" w14:textId="5616FB0F" w:rsidR="00ED293C" w:rsidRPr="00D90FC4" w:rsidRDefault="00C4628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D293C" w:rsidRPr="00D90FC4" w14:paraId="203051FD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6EAB1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4B403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8F453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79816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8C619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2DC4ED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8CA6B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5FC6A41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8652D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C9AB07E" w14:textId="6EF93A3C" w:rsidR="00ED293C" w:rsidRPr="00D90FC4" w:rsidRDefault="00C462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,23</w:t>
            </w:r>
          </w:p>
        </w:tc>
        <w:tc>
          <w:tcPr>
            <w:tcW w:w="3544" w:type="dxa"/>
            <w:vAlign w:val="center"/>
          </w:tcPr>
          <w:p w14:paraId="3571B368" w14:textId="1FCB78B3" w:rsidR="00ED293C" w:rsidRPr="00D90FC4" w:rsidRDefault="00C4628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1F8538C6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4DFD2C1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2918810A" w14:textId="77777777" w:rsidTr="00C953EB">
        <w:tc>
          <w:tcPr>
            <w:tcW w:w="1771" w:type="dxa"/>
            <w:vAlign w:val="center"/>
          </w:tcPr>
          <w:p w14:paraId="29A5134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CE04F9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045B6AA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216F44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5A6852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04E69C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B3CDDD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6EE86B18" w14:textId="77777777" w:rsidTr="00C953EB">
        <w:tc>
          <w:tcPr>
            <w:tcW w:w="1771" w:type="dxa"/>
            <w:vAlign w:val="center"/>
          </w:tcPr>
          <w:p w14:paraId="2C1B2B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97323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EBE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42F79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20AE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DFA8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04194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B6BC6F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56172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67F01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6F97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197A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766C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F29E3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F8E4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3349011" w14:textId="77777777" w:rsidTr="00C953EB">
        <w:tc>
          <w:tcPr>
            <w:tcW w:w="1771" w:type="dxa"/>
            <w:vAlign w:val="center"/>
          </w:tcPr>
          <w:p w14:paraId="50BC63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641C5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3CA26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2E1B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EDB3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E069E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ECF3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6978AF8" w14:textId="77777777" w:rsidTr="00C953EB">
        <w:tc>
          <w:tcPr>
            <w:tcW w:w="1771" w:type="dxa"/>
            <w:vAlign w:val="center"/>
          </w:tcPr>
          <w:p w14:paraId="32878F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5AA4AD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054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E3C2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6B024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E75A2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1DDD7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7BBA74B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4EBB01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74751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13D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5E50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307E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748E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07AF2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50DABA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254D819" w14:textId="77777777" w:rsidTr="0000240E">
        <w:tc>
          <w:tcPr>
            <w:tcW w:w="3070" w:type="dxa"/>
            <w:vAlign w:val="center"/>
          </w:tcPr>
          <w:p w14:paraId="48801E5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61880D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513896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98B116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727863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0E84A1F7" w14:textId="77777777" w:rsidTr="0000240E">
        <w:tc>
          <w:tcPr>
            <w:tcW w:w="3070" w:type="dxa"/>
          </w:tcPr>
          <w:p w14:paraId="3BF33B68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D3AD63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3959E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B671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5EF75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C461F5" w14:textId="77777777" w:rsidTr="0000240E">
        <w:tc>
          <w:tcPr>
            <w:tcW w:w="3070" w:type="dxa"/>
          </w:tcPr>
          <w:p w14:paraId="11462D17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4C3C93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85F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2E55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D1654E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31FBF9C" w14:textId="77777777" w:rsidTr="0000240E">
        <w:tc>
          <w:tcPr>
            <w:tcW w:w="3070" w:type="dxa"/>
          </w:tcPr>
          <w:p w14:paraId="14EEE2C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B7DA5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7CAB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683D2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FF9C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EDE7001" w14:textId="77777777" w:rsidTr="0000240E">
        <w:tc>
          <w:tcPr>
            <w:tcW w:w="3070" w:type="dxa"/>
            <w:vAlign w:val="center"/>
          </w:tcPr>
          <w:p w14:paraId="04069353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B4E8DDB" w14:textId="109E7FAA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4AE99" w14:textId="728AF021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CB0B9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8831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9A8ED24" w14:textId="77777777" w:rsidTr="0000240E">
        <w:tc>
          <w:tcPr>
            <w:tcW w:w="3070" w:type="dxa"/>
            <w:vAlign w:val="center"/>
          </w:tcPr>
          <w:p w14:paraId="467BC50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542A8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4B47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B64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5DF5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72FB511" w14:textId="77777777" w:rsidTr="0000240E">
        <w:tc>
          <w:tcPr>
            <w:tcW w:w="3070" w:type="dxa"/>
          </w:tcPr>
          <w:p w14:paraId="309E2844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E7B764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7600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E4A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4293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E564388" w14:textId="77777777" w:rsidTr="0000240E">
        <w:tc>
          <w:tcPr>
            <w:tcW w:w="3070" w:type="dxa"/>
          </w:tcPr>
          <w:p w14:paraId="3C422BF6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519D4D9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66FC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EBCC0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8004B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F59E12F" w14:textId="77777777" w:rsidTr="0000240E">
        <w:tc>
          <w:tcPr>
            <w:tcW w:w="3070" w:type="dxa"/>
          </w:tcPr>
          <w:p w14:paraId="7E69A1D4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57231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ACC8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5C2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FDC42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6208EBC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4A1080C9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6BE7BF49" w14:textId="77777777" w:rsidTr="000109BB">
        <w:tc>
          <w:tcPr>
            <w:tcW w:w="3047" w:type="dxa"/>
            <w:vAlign w:val="center"/>
          </w:tcPr>
          <w:p w14:paraId="76298B9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2DD014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6386464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142CA9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A62D08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7DC9FD5" w14:textId="77777777" w:rsidTr="000109BB">
        <w:tc>
          <w:tcPr>
            <w:tcW w:w="3047" w:type="dxa"/>
          </w:tcPr>
          <w:p w14:paraId="34A23C58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EF1DA4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50B01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8110D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6FECD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4FA04D8" w14:textId="77777777" w:rsidTr="000109BB">
        <w:tc>
          <w:tcPr>
            <w:tcW w:w="3047" w:type="dxa"/>
            <w:vAlign w:val="center"/>
          </w:tcPr>
          <w:p w14:paraId="65EC980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09122E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F3DF8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8D2934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682FA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6D7A5223" w14:textId="77777777" w:rsidTr="000109BB">
        <w:tc>
          <w:tcPr>
            <w:tcW w:w="3047" w:type="dxa"/>
            <w:vAlign w:val="center"/>
          </w:tcPr>
          <w:p w14:paraId="3698BC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C75A93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EA309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563FB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6D6E77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CC5CE76" w14:textId="77777777" w:rsidTr="000109BB">
        <w:tc>
          <w:tcPr>
            <w:tcW w:w="3047" w:type="dxa"/>
            <w:vAlign w:val="center"/>
          </w:tcPr>
          <w:p w14:paraId="08ADF25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437B81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9F4B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0E86F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5B89E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B8E6E8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2329C24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3E05B3D5" w14:textId="77777777" w:rsidTr="00C953EB">
        <w:tc>
          <w:tcPr>
            <w:tcW w:w="7158" w:type="dxa"/>
            <w:vAlign w:val="center"/>
          </w:tcPr>
          <w:p w14:paraId="3A9CD0E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2D0797E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75BF65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6F91733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BD0B88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143540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EFB73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EA83C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FEB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BEFB8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68EC85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4D41A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7136F2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F9CBF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B62EDE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EE3C95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7DBBCB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3E3A2A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3B0054A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22C7DD4C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89AD6D5" w14:textId="77777777" w:rsidTr="00C953EB">
        <w:tc>
          <w:tcPr>
            <w:tcW w:w="6307" w:type="dxa"/>
            <w:vAlign w:val="center"/>
          </w:tcPr>
          <w:p w14:paraId="6881784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9F073E4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5DAC7C27" w14:textId="77777777" w:rsidTr="00C953EB">
        <w:tc>
          <w:tcPr>
            <w:tcW w:w="6307" w:type="dxa"/>
            <w:vAlign w:val="center"/>
          </w:tcPr>
          <w:p w14:paraId="57307D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A4C56D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D9D1CDA" w14:textId="77777777" w:rsidTr="00C953EB">
        <w:tc>
          <w:tcPr>
            <w:tcW w:w="6307" w:type="dxa"/>
            <w:vAlign w:val="center"/>
          </w:tcPr>
          <w:p w14:paraId="3D23BC5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FDE73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58E94EB" w14:textId="77777777" w:rsidTr="00C953EB">
        <w:tc>
          <w:tcPr>
            <w:tcW w:w="6307" w:type="dxa"/>
            <w:vAlign w:val="center"/>
          </w:tcPr>
          <w:p w14:paraId="5F689D2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B62BA3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E8D3421" w14:textId="77777777" w:rsidTr="00C953EB">
        <w:tc>
          <w:tcPr>
            <w:tcW w:w="6307" w:type="dxa"/>
            <w:vAlign w:val="center"/>
          </w:tcPr>
          <w:p w14:paraId="69F3B30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528854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F38D2A9" w14:textId="77777777" w:rsidTr="00C953EB">
        <w:tc>
          <w:tcPr>
            <w:tcW w:w="6307" w:type="dxa"/>
            <w:vAlign w:val="center"/>
          </w:tcPr>
          <w:p w14:paraId="4A15B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E6E79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0961794" w14:textId="77777777" w:rsidTr="00C953EB">
        <w:tc>
          <w:tcPr>
            <w:tcW w:w="6307" w:type="dxa"/>
            <w:vAlign w:val="center"/>
          </w:tcPr>
          <w:p w14:paraId="31F6741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6D04FE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134741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BB64" w14:textId="77777777" w:rsidR="00690501" w:rsidRDefault="00690501" w:rsidP="00347C39">
      <w:pPr>
        <w:spacing w:before="0" w:after="0" w:line="240" w:lineRule="auto"/>
      </w:pPr>
      <w:r>
        <w:separator/>
      </w:r>
    </w:p>
  </w:endnote>
  <w:endnote w:type="continuationSeparator" w:id="0">
    <w:p w14:paraId="2441BF7D" w14:textId="77777777" w:rsidR="00690501" w:rsidRDefault="006905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490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23</w:t>
    </w:r>
    <w:r>
      <w:fldChar w:fldCharType="end"/>
    </w:r>
  </w:p>
  <w:p w14:paraId="57A2CD89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B62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97057">
      <w:rPr>
        <w:noProof/>
      </w:rPr>
      <w:t>12</w:t>
    </w:r>
    <w:r>
      <w:fldChar w:fldCharType="end"/>
    </w:r>
  </w:p>
  <w:p w14:paraId="68086F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57C1" w14:textId="77777777" w:rsidR="00690501" w:rsidRDefault="0069050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3BC2B8" w14:textId="77777777" w:rsidR="00690501" w:rsidRDefault="006905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1396" w14:textId="77777777" w:rsidR="00335024" w:rsidRDefault="00335024">
    <w:pPr>
      <w:pStyle w:val="Hlavika"/>
      <w:jc w:val="right"/>
    </w:pPr>
  </w:p>
  <w:p w14:paraId="6A864E2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59965126">
    <w:abstractNumId w:val="4"/>
  </w:num>
  <w:num w:numId="2" w16cid:durableId="1087729479">
    <w:abstractNumId w:val="4"/>
  </w:num>
  <w:num w:numId="3" w16cid:durableId="1060861751">
    <w:abstractNumId w:val="0"/>
  </w:num>
  <w:num w:numId="4" w16cid:durableId="812139009">
    <w:abstractNumId w:val="8"/>
  </w:num>
  <w:num w:numId="5" w16cid:durableId="287396891">
    <w:abstractNumId w:val="2"/>
  </w:num>
  <w:num w:numId="6" w16cid:durableId="353575266">
    <w:abstractNumId w:val="3"/>
  </w:num>
  <w:num w:numId="7" w16cid:durableId="794102838">
    <w:abstractNumId w:val="6"/>
  </w:num>
  <w:num w:numId="8" w16cid:durableId="1786150678">
    <w:abstractNumId w:val="7"/>
  </w:num>
  <w:num w:numId="9" w16cid:durableId="34696795">
    <w:abstractNumId w:val="6"/>
  </w:num>
  <w:num w:numId="10" w16cid:durableId="1675645079">
    <w:abstractNumId w:val="5"/>
  </w:num>
  <w:num w:numId="11" w16cid:durableId="40927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7AFC"/>
    <w:rsid w:val="00036D51"/>
    <w:rsid w:val="0003706B"/>
    <w:rsid w:val="00047302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6146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B4B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3C1D"/>
    <w:rsid w:val="00516408"/>
    <w:rsid w:val="00532997"/>
    <w:rsid w:val="00533619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06CC2"/>
    <w:rsid w:val="00624714"/>
    <w:rsid w:val="00626B80"/>
    <w:rsid w:val="00631571"/>
    <w:rsid w:val="006358ED"/>
    <w:rsid w:val="00641A04"/>
    <w:rsid w:val="00645BCA"/>
    <w:rsid w:val="0066065D"/>
    <w:rsid w:val="00661D7A"/>
    <w:rsid w:val="00663221"/>
    <w:rsid w:val="00666AAF"/>
    <w:rsid w:val="0068569D"/>
    <w:rsid w:val="00690501"/>
    <w:rsid w:val="00691DCC"/>
    <w:rsid w:val="006C1754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874C3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C7EB1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285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44AB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B2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0CF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6F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0D213"/>
  <w14:defaultImageDpi w14:val="0"/>
  <w15:docId w15:val="{A4168408-4395-4C37-9F8E-D15733C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5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41153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53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014</Words>
  <Characters>19466</Characters>
  <Application>Microsoft Office Word</Application>
  <DocSecurity>0</DocSecurity>
  <Lines>162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Andrea Benčíková</cp:lastModifiedBy>
  <cp:revision>2</cp:revision>
  <cp:lastPrinted>2013-11-04T09:32:00Z</cp:lastPrinted>
  <dcterms:created xsi:type="dcterms:W3CDTF">2023-06-23T19:09:00Z</dcterms:created>
  <dcterms:modified xsi:type="dcterms:W3CDTF">2023-06-23T19:09:00Z</dcterms:modified>
</cp:coreProperties>
</file>